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4EF" w:rsidRPr="00A62C49" w:rsidRDefault="00CF0E90" w:rsidP="007055FF">
      <w:pPr>
        <w:pBdr>
          <w:bottom w:val="single" w:sz="4" w:space="8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681355</wp:posOffset>
                </wp:positionV>
                <wp:extent cx="2161540" cy="5245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52" w:rsidRPr="000C0BF3" w:rsidRDefault="00000252" w:rsidP="0000025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5pt;margin-top:-53.65pt;width:170.2pt;height:4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" filled="f" stroked="f" strokeweight=".25pt">
                <v:textbox>
                  <w:txbxContent>
                    <w:p w:rsidR="00000252" w:rsidRPr="000C0BF3" w:rsidRDefault="00000252" w:rsidP="0000025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-680720</wp:posOffset>
                </wp:positionV>
                <wp:extent cx="2161540" cy="52451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0C0BF3" w:rsidRDefault="000F3928" w:rsidP="00B92E7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โครง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42.65pt;margin-top:-53.6pt;width:170.2pt;height:4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" filled="f" strokecolor="black [3213]" strokeweight=".25pt">
                <v:path arrowok="t"/>
                <v:textbox>
                  <w:txbxContent>
                    <w:p w:rsidR="000F3928" w:rsidRPr="000C0BF3" w:rsidRDefault="000F3928" w:rsidP="00B92E73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C0BF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โครง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</w:t>
      </w:r>
      <w:r w:rsidR="00BB5CB8" w:rsidRPr="00A62C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แผนงาน</w:t>
      </w:r>
      <w:r w:rsidR="00D739D9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/โครงการที่มีวัตถุประสงค์เพื่อ</w: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ฟื้นฟูเศรษฐกิจและสังคม</w:t>
      </w:r>
      <w:r w:rsidR="00C67686" w:rsidRPr="00A62C4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ท้าย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. ให้อ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ไวรัสโคโรนา 2019พ.ศ.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</w:p>
    <w:p w:rsidR="00BB5CB8" w:rsidRPr="00A62C49" w:rsidRDefault="00CF0E90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6510</wp:posOffset>
                </wp:positionV>
                <wp:extent cx="5719445" cy="810895"/>
                <wp:effectExtent l="0" t="0" r="0" b="825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9445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7377F1" w:rsidRDefault="000F3928" w:rsidP="00BB5C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ๆ หลายโครงการ ใ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้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มูลตามแบบฟอร์มนี้ในระดับภาพรวมของแผนงาน (โดย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ม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="007B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1 12 และ 14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) สำหรับข้อเสนอระดับโครงการย่อยให้กรอกตามแบบฟอร์มของโครงการย่อ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.85pt;margin-top:1.3pt;width:450.35pt;height:6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" fillcolor="white [3201]" strokecolor="red" strokeweight=".5pt">
                <v:path arrowok="t"/>
                <v:textbox>
                  <w:txbxContent>
                    <w:p w:rsidR="000F3928" w:rsidRPr="007377F1" w:rsidRDefault="000F3928" w:rsidP="00BB5C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ๆ หลายโครงการ ใ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ห้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ร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อมูลตามแบบฟอร์มนี้ในระดับภาพรวมของแผนงาน (โดย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ข้าม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="007B0ED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11 12 และ 14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) สำหรับข้อเสนอระดับโครงการย่อยให้กรอกตามแบบฟอร์มของโครงการย่อย </w:t>
                      </w:r>
                    </w:p>
                  </w:txbxContent>
                </v:textbox>
              </v:shape>
            </w:pict>
          </mc:Fallback>
        </mc:AlternateContent>
      </w:r>
    </w:p>
    <w:p w:rsidR="00BB5CB8" w:rsidRPr="00A62C49" w:rsidRDefault="00BB5CB8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CB8" w:rsidRPr="00A62C49" w:rsidRDefault="00BB5CB8" w:rsidP="007055FF">
      <w:pPr>
        <w:pBdr>
          <w:bottom w:val="single" w:sz="4" w:space="8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55FF" w:rsidRPr="00A62C49" w:rsidRDefault="007055FF" w:rsidP="00AA5201">
      <w:pPr>
        <w:pBdr>
          <w:bottom w:val="single" w:sz="4" w:space="8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416" w:rsidRPr="000C3862" w:rsidRDefault="00755416" w:rsidP="000C3862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</w:t>
      </w:r>
      <w:r w:rsidR="00BB5CB8"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รับงบประมาณ)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(กรม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</w:rPr>
        <w:br/>
      </w:r>
      <w:r w:rsidRPr="000C3862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5416" w:rsidRPr="000C3862" w:rsidRDefault="009A59E1" w:rsidP="00AA5201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ผนงาน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A59E1" w:rsidRPr="000C3862" w:rsidRDefault="00755416" w:rsidP="00AA5201">
      <w:pPr>
        <w:pStyle w:val="ListParagraph"/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3F4917" w:rsidRPr="00A62C49" w:rsidRDefault="003F4917" w:rsidP="007055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2904E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โดยอาจระบุ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ที่มา (มติ ครม. นโยบายรัฐบาล แผนพัฒนาเศรษฐกิจ แผนพัฒนาจังหวัด) สภาพปัญหาความต้องการ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ความ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เร่งด่วน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ต้องเร่งดำเนินการและไม่สามารถใช้จ่ายจากงบประมาณ</w:t>
      </w:r>
      <w:r w:rsidR="00DD2888" w:rsidRPr="00A62C49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B5CB8" w:rsidRPr="00A62C49" w:rsidRDefault="005E299E" w:rsidP="007055FF">
      <w:pPr>
        <w:spacing w:before="120" w:after="12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4917" w:rsidRPr="00A62C49">
        <w:rPr>
          <w:rFonts w:ascii="TH SarabunPSK" w:hAnsi="TH SarabunPSK" w:cs="TH SarabunPSK" w:hint="cs"/>
          <w:sz w:val="32"/>
          <w:szCs w:val="32"/>
          <w:cs/>
        </w:rPr>
        <w:t>อธิบาย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3F4917" w:rsidRPr="00A62C49" w:rsidRDefault="003F4917" w:rsidP="007055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5C7327" w:rsidRPr="000C3862" w:rsidRDefault="003F4917" w:rsidP="007055FF">
      <w:pPr>
        <w:pStyle w:val="ListParagraph"/>
        <w:spacing w:before="120" w:after="12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C3862">
        <w:rPr>
          <w:rFonts w:ascii="TH SarabunPSK" w:hAnsi="TH SarabunPSK" w:cs="TH SarabunPSK" w:hint="cs"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34EC5" w:rsidRPr="00A62C49" w:rsidRDefault="00F34EC5" w:rsidP="00F34EC5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A62C49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A62C49">
        <w:rPr>
          <w:rFonts w:ascii="TH SarabunPSK" w:hAnsi="TH SarabunPSK" w:cs="TH SarabunPSK"/>
          <w:sz w:val="32"/>
          <w:szCs w:val="32"/>
        </w:rPr>
        <w:t>)</w:t>
      </w: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:rsidR="00F34EC5" w:rsidRPr="000C3862" w:rsidRDefault="00F34EC5" w:rsidP="00F34EC5">
      <w:pPr>
        <w:pStyle w:val="ListParagraph"/>
        <w:numPr>
          <w:ilvl w:val="0"/>
          <w:numId w:val="14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350F1" w:rsidRPr="000C3862" w:rsidRDefault="00F34EC5" w:rsidP="009350F1">
      <w:pPr>
        <w:pStyle w:val="ListParagraph"/>
        <w:numPr>
          <w:ilvl w:val="0"/>
          <w:numId w:val="14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ลัพธ์ของโครงการและตัวชี้วัด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15771F" w:rsidRPr="00A62C49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1843"/>
        <w:gridCol w:w="1985"/>
        <w:gridCol w:w="1904"/>
      </w:tblGrid>
      <w:tr w:rsidR="00717EB2" w:rsidRPr="00A62C49" w:rsidTr="00717EB2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717EB2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3.ลดต้นทุ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 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4.เพิ่มการจ้างงาน/รักษาการจ้างงา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0D34" w:rsidRPr="00A62C49" w:rsidTr="00717EB2">
        <w:tc>
          <w:tcPr>
            <w:tcW w:w="3150" w:type="dxa"/>
          </w:tcPr>
          <w:p w:rsidR="00750D34" w:rsidRPr="00750D34" w:rsidRDefault="00750D34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7EB2" w:rsidRPr="000C3862" w:rsidRDefault="00717EB2" w:rsidP="000F3928">
      <w:pPr>
        <w:spacing w:before="120" w:after="120" w:line="240" w:lineRule="auto"/>
        <w:ind w:left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D311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/ผล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และความคุ้มค่าของโครงการ </w:t>
      </w:r>
    </w:p>
    <w:p w:rsidR="00F34EC5" w:rsidRPr="000C3862" w:rsidRDefault="00F34EC5" w:rsidP="000F3928">
      <w:pPr>
        <w:pStyle w:val="ListParagraph"/>
        <w:spacing w:before="120" w:after="120" w:line="240" w:lineRule="auto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8324A" w:rsidRPr="00A62C49" w:rsidRDefault="00D8324A" w:rsidP="000F3928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F96A8C" w:rsidRPr="00A62C4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/>
          <w:sz w:val="32"/>
          <w:szCs w:val="32"/>
          <w:cs/>
        </w:rPr>
        <w:t>)</w:t>
      </w:r>
    </w:p>
    <w:p w:rsidR="00093814" w:rsidRPr="00A62C49" w:rsidRDefault="00093814" w:rsidP="0009381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พ.ร.ก. </w:t>
      </w:r>
    </w:p>
    <w:p w:rsidR="00093814" w:rsidRPr="001B469B" w:rsidRDefault="00AD574E" w:rsidP="001B469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</w:sdtPr>
        <w:sdtEndPr/>
        <w:sdtContent>
          <w:r w:rsidR="001B469B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93814" w:rsidRPr="001B469B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:rsidR="00924D27" w:rsidRPr="00A62C49" w:rsidRDefault="00924D27" w:rsidP="00924D2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ฟื้นฟูเศรษฐกิจและสังคมภายใต้ พ.ร.ก.</w:t>
      </w:r>
    </w:p>
    <w:p w:rsidR="00093814" w:rsidRPr="001B469B" w:rsidRDefault="00AD574E" w:rsidP="001B469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270874" w:rsidRPr="001B469B">
        <w:rPr>
          <w:rFonts w:ascii="TH SarabunPSK" w:hAnsi="TH SarabunPSK" w:cs="TH SarabunPSK"/>
          <w:sz w:val="32"/>
          <w:szCs w:val="32"/>
          <w:cs/>
        </w:rPr>
        <w:t>สร้างแรงขับเคลื่อนภาคการผลิตและบริการ</w:t>
      </w:r>
    </w:p>
    <w:p w:rsidR="009A59E1" w:rsidRPr="00A62C49" w:rsidRDefault="009A59E1" w:rsidP="007055FF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7055F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844ED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แผน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ฟื้นฟูเศรษฐกิจและสังคม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6E6E92" w:rsidRPr="00BC5E44" w:rsidRDefault="00AD574E" w:rsidP="006352C7">
      <w:pPr>
        <w:pStyle w:val="ListParagraph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</w:sdtPr>
        <w:sdtEndPr/>
        <w:sdtContent>
          <w:r w:rsidR="00A358A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44" w:rsidRPr="00BC5E44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BC5E44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3932FE" w:rsidRPr="00BC5E44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</w:t>
      </w:r>
      <w:r w:rsidR="00B90466" w:rsidRPr="00BC5E44">
        <w:rPr>
          <w:rFonts w:ascii="TH SarabunPSK" w:hAnsi="TH SarabunPSK" w:cs="TH SarabunPSK" w:hint="cs"/>
          <w:sz w:val="32"/>
          <w:szCs w:val="32"/>
          <w:cs/>
        </w:rPr>
        <w:t>กิจกรรมทางเศรษฐกิจ เพิ่มศักยภาพ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:rsidR="00844ED6" w:rsidRPr="00BC5E44" w:rsidRDefault="00AD574E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</w:sdtPr>
        <w:sdtEndPr/>
        <w:sdtContent>
          <w:r w:rsidR="00BC5E44" w:rsidRP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844ED6" w:rsidRPr="00BC5E4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BC5E44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:rsidR="00F9114D" w:rsidRPr="00A62C49" w:rsidRDefault="00F9114D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:rsidR="00F9114D" w:rsidRPr="00A62C49" w:rsidRDefault="00AD574E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9114D" w:rsidRPr="00A62C49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r w:rsidR="00AD08DD">
        <w:rPr>
          <w:rFonts w:ascii="TH SarabunPSK" w:hAnsi="TH SarabunPSK" w:cs="TH SarabunPSK"/>
          <w:sz w:val="32"/>
          <w:szCs w:val="32"/>
        </w:rPr>
        <w:tab/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การค้า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:rsidR="00F9114D" w:rsidRPr="00A62C49" w:rsidRDefault="00AD574E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</w:sdtPr>
        <w:sdtEndPr/>
        <w:sdtContent>
          <w:r w:rsidR="009C405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9114D" w:rsidRPr="00A62C49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32FE" w:rsidRPr="00A62C49" w:rsidRDefault="00AD574E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6352C7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6352C7">
        <w:rPr>
          <w:rFonts w:ascii="TH SarabunPSK" w:hAnsi="TH SarabunPSK" w:cs="TH SarabunPSK"/>
          <w:noProof/>
          <w:sz w:val="32"/>
          <w:szCs w:val="32"/>
        </w:rPr>
        <w:tab/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ฑ์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ของธุรกิจชุมชนที่เชื่อมโยง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:rsidR="006E6E92" w:rsidRPr="00A62C49" w:rsidRDefault="00AD574E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:rsidR="00FE0A98" w:rsidRPr="00A62C49" w:rsidRDefault="008F7D06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A62C49" w:rsidRDefault="00AD574E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การตลาดและสิ่งอำนวยความสะดวก</w:t>
      </w:r>
    </w:p>
    <w:p w:rsidR="00BD7611" w:rsidRPr="00A62C49" w:rsidRDefault="00AD574E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โครงสร้างพื้นฐานและส่งเสริมสาธารณะประโยชน์ระดับชุมชน</w:t>
      </w:r>
    </w:p>
    <w:p w:rsidR="008F7D06" w:rsidRPr="00A62C49" w:rsidRDefault="00AD574E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ทักษะฝีมือแรงงาน</w:t>
      </w:r>
      <w:r w:rsidR="00AD08DD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:rsidR="003932FE" w:rsidRPr="00A62C49" w:rsidRDefault="00AD574E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D08DD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AD08DD">
        <w:rPr>
          <w:rFonts w:ascii="TH SarabunPSK" w:hAnsi="TH SarabunPSK" w:cs="TH SarabunPSK"/>
          <w:noProof/>
          <w:sz w:val="32"/>
          <w:szCs w:val="32"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B90466" w:rsidRPr="00A62C49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C0B46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:rsidR="006E6E92" w:rsidRPr="00A62C49" w:rsidRDefault="00AD574E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</w:p>
    <w:p w:rsidR="008F7D06" w:rsidRPr="00A62C49" w:rsidRDefault="008F7D06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8F7D06" w:rsidRPr="00A62C49" w:rsidRDefault="00AD574E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บริโภค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ลงทุน</w:t>
      </w:r>
    </w:p>
    <w:p w:rsidR="006B0CEF" w:rsidRPr="00A62C49" w:rsidRDefault="00AD574E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 w:rsidRPr="00122678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122678">
        <w:rPr>
          <w:rFonts w:ascii="TH SarabunPSK" w:hAnsi="TH SarabunPSK" w:cs="TH SarabunPSK" w:hint="cs"/>
          <w:sz w:val="32"/>
          <w:szCs w:val="32"/>
          <w:cs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:rsidR="006E6E92" w:rsidRPr="00866CCA" w:rsidRDefault="00AD574E" w:rsidP="00BC5E37">
      <w:pPr>
        <w:pStyle w:val="ListParagraph"/>
        <w:spacing w:before="120" w:after="0" w:line="240" w:lineRule="auto"/>
        <w:ind w:left="1701" w:hanging="425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E6E92" w:rsidRPr="00866CC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866CCA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:rsidR="008F7D06" w:rsidRPr="00A62C49" w:rsidRDefault="008F7D06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122678" w:rsidRDefault="00AD574E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</w:sdtPr>
        <w:sdtEndPr/>
        <w:sdtContent>
          <w:r w:rsidR="00994DD6" w:rsidRPr="00122678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7E3335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:rsidR="00BD7611" w:rsidRPr="00A62C49" w:rsidRDefault="00AD574E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E3335" w:rsidRPr="00122678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994DD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ารพัฒนาดิจิทัล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:rsidR="00A049D1" w:rsidRPr="00A62C49" w:rsidRDefault="00B90466" w:rsidP="009C4059">
      <w:pPr>
        <w:pStyle w:val="ListParagraph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</w:t>
      </w:r>
      <w:r w:rsidR="003570E6" w:rsidRPr="00A62C49">
        <w:rPr>
          <w:rFonts w:ascii="TH SarabunPSK" w:hAnsi="TH SarabunPSK" w:cs="TH SarabunPSK" w:hint="cs"/>
          <w:sz w:val="32"/>
          <w:szCs w:val="32"/>
          <w:cs/>
        </w:rPr>
        <w:t>ที่เสน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สามารถตอบสนองวัตถุประสงค์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พ.ร.ก.ฯ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F7F34" w:rsidRPr="00A62C49" w:rsidRDefault="009A59E1" w:rsidP="006F7F34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งเงิน</w:t>
      </w:r>
      <w:r w:rsidR="00D8324A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งบประมาณและรายละเอียดประมาณการค่าใช้จ่าย</w:t>
      </w:r>
      <w:r w:rsidR="00DA68E3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วมของแผนงาน/โครงการ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(หน่วย</w:t>
      </w:r>
      <w:r w:rsidR="00D8324A" w:rsidRPr="00E06A8F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ล้านบาท)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กรณีที่การดำเนิน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</w:p>
    <w:tbl>
      <w:tblPr>
        <w:tblStyle w:val="TableGrid"/>
        <w:tblW w:w="910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8"/>
        <w:gridCol w:w="1217"/>
        <w:gridCol w:w="1149"/>
        <w:gridCol w:w="952"/>
        <w:gridCol w:w="1222"/>
        <w:gridCol w:w="1251"/>
        <w:gridCol w:w="735"/>
      </w:tblGrid>
      <w:tr w:rsidR="005A27A6" w:rsidRPr="00A62C49" w:rsidTr="00DA68E3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*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="00DA68E3" w:rsidRPr="00A62C49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ย่อย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5A27A6" w:rsidRPr="00A62C49" w:rsidTr="00DA68E3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A62C49">
              <w:rPr>
                <w:rFonts w:ascii="TH SarabunPSK" w:hAnsi="TH SarabunPSK" w:cs="TH SarabunPSK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ภายใต้ พ.ร.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F7F34" w:rsidRPr="00A62C49" w:rsidRDefault="006F7F34" w:rsidP="006F7F34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A62C49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:rsidR="006F7F34" w:rsidRPr="00A62C49" w:rsidRDefault="006F7F34" w:rsidP="006F7F34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A62C49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:rsidR="006F7F34" w:rsidRPr="00A62C49" w:rsidRDefault="006F7F34" w:rsidP="00DA68E3">
      <w:pPr>
        <w:pStyle w:val="ListParagraph"/>
        <w:spacing w:after="0" w:line="220" w:lineRule="exact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/>
          <w:szCs w:val="22"/>
          <w:cs/>
        </w:rPr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A62C49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:rsidR="008473DD" w:rsidRPr="00A62C49" w:rsidRDefault="00C60379" w:rsidP="00122678">
      <w:pPr>
        <w:pStyle w:val="ListParagraph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สมมติฐานและวิธีการที่ใช้ในการประมาณการค่าใช้จ่าย)</w:t>
      </w:r>
    </w:p>
    <w:p w:rsidR="00AA5201" w:rsidRPr="00A62C49" w:rsidRDefault="00AA5201" w:rsidP="00AA5201">
      <w:pPr>
        <w:pStyle w:val="ListParagraph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68E3" w:rsidRPr="00122678" w:rsidRDefault="008473DD" w:rsidP="00DA68E3">
      <w:pPr>
        <w:pStyle w:val="ListParagraph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 กรณีที่มีความจำเป็นต้องใช้วัสดุจากต่างประเทศ (โปรดระบุเหตุผลความจำเป็น พร้อมทั้งระบุ</w:t>
      </w:r>
      <w:r w:rsidR="00657448" w:rsidRPr="00A62C49">
        <w:rPr>
          <w:rFonts w:ascii="TH SarabunPSK" w:hAnsi="TH SarabunPSK" w:cs="TH SarabunPSK" w:hint="cs"/>
          <w:sz w:val="32"/>
          <w:szCs w:val="32"/>
          <w:cs/>
        </w:rPr>
        <w:t>ประมาณการค่าใช้จ่ายจากการ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นำเข้าวัสดุจา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่างป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ระเทศ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37A32" w:rsidRPr="00A62C49">
        <w:rPr>
          <w:rFonts w:ascii="TH SarabunPSK" w:hAnsi="TH SarabunPSK" w:cs="TH SarabunPSK" w:hint="cs"/>
          <w:sz w:val="32"/>
          <w:szCs w:val="32"/>
          <w:cs/>
        </w:rPr>
        <w:t>คาดการณ์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ช่วงเวลาการนำเข้า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)</w:t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667E60" w:rsidRPr="00A62C49" w:rsidRDefault="00F96A8C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C73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เป็นแผนงาน ให้ข้ามข้อนี้)</w:t>
      </w:r>
    </w:p>
    <w:p w:rsidR="00667E60" w:rsidRPr="00A62C49" w:rsidRDefault="00667E60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667E60" w:rsidRPr="00A62C49" w:rsidRDefault="00667E60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667E60" w:rsidRPr="00A62C49" w:rsidRDefault="001456FB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907211269"/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8473DD" w:rsidRPr="00A62C49" w:rsidRDefault="00667E60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:rsidR="00B90466" w:rsidRPr="00A62C49" w:rsidRDefault="00AD574E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แล้ว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และได้รับอนุญาตให้ใช้ได้ตามกฎหมาย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ต้องจัดหาใหม่</w:t>
      </w:r>
    </w:p>
    <w:p w:rsidR="00667E60" w:rsidRPr="00A62C49" w:rsidRDefault="00AD574E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มีแล้วและอยู่ระหว่างการขออนุญาตให้ใช้ได้ตามกฎหมาย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267383" w:rsidRPr="004A59E2" w:rsidRDefault="00267383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8324A" w:rsidRPr="00A62C49" w:rsidRDefault="00D8324A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:rsidR="00667E60" w:rsidRPr="00A62C49" w:rsidRDefault="00AD574E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มีแล้วและสมบูรณ์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มีแล้วแต่ยังไม่สมบูรณ์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:rsidR="00667E60" w:rsidRPr="00D81B34" w:rsidRDefault="00D8324A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67E60" w:rsidRPr="00A62C49" w:rsidRDefault="00667E60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สิ่งแวดล้อม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(ลักษณะโครงการตาม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1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-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755416" w:rsidRPr="00A62C49">
        <w:rPr>
          <w:rFonts w:ascii="TH SarabunPSK" w:hAnsi="TH SarabunPSK" w:cs="TH SarabunPSK"/>
          <w:sz w:val="32"/>
          <w:szCs w:val="32"/>
        </w:rPr>
        <w:t xml:space="preserve">3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:rsidR="00755416" w:rsidRPr="00A62C49" w:rsidRDefault="00AD574E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ไม่กระทบ</w:t>
      </w:r>
    </w:p>
    <w:p w:rsidR="00755416" w:rsidRPr="00A62C49" w:rsidRDefault="00AD574E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:rsidR="00667E60" w:rsidRPr="00B6019F" w:rsidRDefault="00AD574E" w:rsidP="009C4059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667E60" w:rsidRPr="00B6019F">
        <w:rPr>
          <w:rFonts w:ascii="TH SarabunPSK" w:hAnsi="TH SarabunPSK" w:cs="TH SarabunPSK"/>
          <w:sz w:val="32"/>
          <w:szCs w:val="32"/>
        </w:rPr>
        <w:t>EIA</w:t>
      </w:r>
      <w:r w:rsidR="00755416" w:rsidRPr="00B6019F">
        <w:rPr>
          <w:rFonts w:ascii="TH SarabunPSK" w:hAnsi="TH SarabunPSK" w:cs="TH SarabunPSK"/>
          <w:sz w:val="32"/>
          <w:szCs w:val="32"/>
          <w:cs/>
        </w:rPr>
        <w:t>/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755416" w:rsidRPr="00B6019F">
        <w:rPr>
          <w:rFonts w:ascii="TH SarabunPSK" w:hAnsi="TH SarabunPSK" w:cs="TH SarabunPSK"/>
          <w:sz w:val="32"/>
          <w:szCs w:val="32"/>
        </w:rPr>
        <w:t>IEE</w:t>
      </w:r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>การพิจารณาตามขั้นตอนแล้ว</w:t>
      </w:r>
    </w:p>
    <w:p w:rsidR="00667E60" w:rsidRPr="00A62C49" w:rsidRDefault="00AD574E" w:rsidP="009C4059">
      <w:pPr>
        <w:pStyle w:val="ListParagraph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การ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>ฯ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 xml:space="preserve">/หรือ </w:t>
      </w:r>
      <w:r w:rsidR="00AA43E2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เสนอตามขั้นตอน</w:t>
      </w:r>
    </w:p>
    <w:p w:rsidR="00667E60" w:rsidRPr="00B6019F" w:rsidRDefault="00667E60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8473DD" w:rsidRPr="00A62C49" w:rsidRDefault="008473DD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แรงงานบุคลากร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มือ และเทคนิค  </w:t>
      </w:r>
    </w:p>
    <w:p w:rsidR="00B6019F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พร้อมและสามารถดำเนินการได้ทันที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บางส่วนและต้องจัดหาเพิ่ม</w:t>
      </w:r>
    </w:p>
    <w:p w:rsidR="00667E60" w:rsidRPr="00A62C49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และต้องจัดหาเพิ่มทั้งหมด </w:t>
      </w:r>
    </w:p>
    <w:p w:rsidR="00667E60" w:rsidRPr="00A62C49" w:rsidRDefault="00267383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E765A" w:rsidRPr="00A62C49" w:rsidRDefault="009E765A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:rsidR="009E765A" w:rsidRPr="00A62C49" w:rsidRDefault="00AD574E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E765A" w:rsidRPr="00B6019F" w:rsidRDefault="009E765A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71FC" w:rsidRPr="00A62C49" w:rsidRDefault="000071FC" w:rsidP="000071FC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พร้อมในการบริหารจัดการ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:rsidR="000071FC" w:rsidRPr="00A62C49" w:rsidRDefault="00AD574E" w:rsidP="00B6019F">
      <w:pPr>
        <w:pStyle w:val="ListParagraph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ไม่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0071FC" w:rsidRPr="00B6019F" w:rsidRDefault="000071FC" w:rsidP="000071FC">
      <w:pPr>
        <w:pStyle w:val="ListParagraph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53112" w:rsidRPr="00A62C49" w:rsidRDefault="00D53112" w:rsidP="000071FC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:rsidR="00D53112" w:rsidRPr="00B50C06" w:rsidRDefault="00AD574E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B50C06">
        <w:rPr>
          <w:rFonts w:ascii="TH SarabunPSK" w:hAnsi="TH SarabunPSK" w:cs="TH SarabunPSK"/>
          <w:sz w:val="32"/>
          <w:szCs w:val="32"/>
          <w:cs/>
        </w:rPr>
        <w:t xml:space="preserve">ไม่ซ้ำซ้อนกับงบประมาณอื่นๆ      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D53112" w:rsidRPr="00B50C06" w:rsidRDefault="00AD574E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B50C06">
        <w:rPr>
          <w:rFonts w:ascii="TH SarabunPSK" w:hAnsi="TH SarabunPSK" w:cs="TH SarabunPSK"/>
          <w:sz w:val="32"/>
          <w:szCs w:val="32"/>
          <w:cs/>
        </w:rPr>
        <w:t>มีค</w:t>
      </w:r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>วามจำเป็นเร่งด่วนที่ต้องใช้จ่ายหรือก่อหนี้ผูกพันโดยเร็ว</w:t>
      </w:r>
      <w:r w:rsidR="00D53112" w:rsidRPr="00B50C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:rsidR="00D53112" w:rsidRPr="00B50C06" w:rsidRDefault="00AD574E" w:rsidP="00B50C06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ab/>
        <w:t>ไม่ได้รับการจัดสรรงบประมาณ</w:t>
      </w:r>
    </w:p>
    <w:p w:rsidR="00D53112" w:rsidRPr="00A62C49" w:rsidRDefault="00AD574E" w:rsidP="000071FC">
      <w:pPr>
        <w:pStyle w:val="ListParagraph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A62C49">
        <w:rPr>
          <w:rFonts w:ascii="TH SarabunPSK" w:hAnsi="TH SarabunPSK" w:cs="TH SarabunPSK" w:hint="cs"/>
          <w:sz w:val="32"/>
          <w:szCs w:val="32"/>
          <w:cs/>
        </w:rPr>
        <w:tab/>
        <w:t>ได้รับการจัดสรรงบประมาณไว้แล้วแต่มีจำนวนไม่เพียงพอ</w:t>
      </w:r>
    </w:p>
    <w:p w:rsidR="009E765A" w:rsidRPr="00A62C49" w:rsidRDefault="009E765A" w:rsidP="00CD7652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:rsidR="00B50C06" w:rsidRDefault="00AD574E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E765A" w:rsidRPr="00B50C06">
        <w:rPr>
          <w:rFonts w:ascii="TH SarabunPSK" w:hAnsi="TH SarabunPSK" w:cs="TH SarabunPSK"/>
          <w:sz w:val="32"/>
          <w:szCs w:val="32"/>
          <w:cs/>
        </w:rPr>
        <w:t>เป็นไปตามหลักเกณฑ์ และอยู่ในเกณฑ์ราคามาตรฐานของทางราชการ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8563E7" w:rsidRPr="00B50C06" w:rsidRDefault="00AD574E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E765A" w:rsidRPr="00B50C06">
        <w:rPr>
          <w:rFonts w:ascii="TH SarabunPSK" w:hAnsi="TH SarabunPSK" w:cs="TH SarabunPSK"/>
          <w:sz w:val="32"/>
          <w:szCs w:val="32"/>
          <w:cs/>
        </w:rPr>
        <w:t>ไม่เป็นไปตามหลักเกณฑ์ และอยู่ในเกณฑ์ราคามาตรฐานของทางราชการ</w:t>
      </w:r>
    </w:p>
    <w:p w:rsidR="009E765A" w:rsidRPr="00A62C49" w:rsidRDefault="009E765A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การดำเนินงาน </w:t>
      </w:r>
    </w:p>
    <w:p w:rsidR="009E765A" w:rsidRPr="00A62C49" w:rsidRDefault="009E765A" w:rsidP="008563E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E06A8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A62C49" w:rsidRDefault="00DA68E3" w:rsidP="00DA68E3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</w:t>
      </w:r>
      <w:r w:rsidR="00617275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ดยตรง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:rsidR="00DA68E3" w:rsidRPr="00A62C49" w:rsidRDefault="00AD574E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B50C06" w:rsidRDefault="00AD574E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A23059" w:rsidRPr="00A62C49" w:rsidRDefault="00A23059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A23059" w:rsidRPr="00A62C49" w:rsidRDefault="00A23059" w:rsidP="00A23059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A23059" w:rsidRPr="00A62C49" w:rsidRDefault="00F96A8C" w:rsidP="007055FF">
      <w:pPr>
        <w:pStyle w:val="ListParagraph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9E765A" w:rsidRPr="00A62C49" w:rsidRDefault="009E765A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ที่แสดงให้เห็นถึงขั้นตอนการดำเนินกิจกรรม</w:t>
      </w:r>
      <w:r w:rsidR="00CF4CBF" w:rsidRPr="00A62C49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85273" w:rsidRPr="00A62C49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="00E85273" w:rsidRPr="00A62C49">
        <w:rPr>
          <w:rFonts w:ascii="TH SarabunPSK" w:hAnsi="TH SarabunPSK" w:cs="TH SarabunPSK"/>
          <w:sz w:val="32"/>
          <w:szCs w:val="32"/>
          <w:cs/>
        </w:rPr>
        <w:br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12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93814" w:rsidRPr="00A62C49" w:rsidTr="00FE0A98">
        <w:trPr>
          <w:trHeight w:val="279"/>
        </w:trPr>
        <w:tc>
          <w:tcPr>
            <w:tcW w:w="923" w:type="dxa"/>
            <w:vMerge w:val="restart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:rsidR="00FE0A98" w:rsidRPr="00A62C49" w:rsidRDefault="00FE0A98" w:rsidP="00FE0A9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093814" w:rsidRPr="00A62C49" w:rsidTr="00FE0A98">
        <w:trPr>
          <w:trHeight w:val="113"/>
        </w:trPr>
        <w:tc>
          <w:tcPr>
            <w:tcW w:w="923" w:type="dxa"/>
            <w:vMerge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FE0A98" w:rsidRPr="00A62C49" w:rsidRDefault="00FE0A98" w:rsidP="00FE0A98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FE0A98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93814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A98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12F7" w:rsidRPr="00A62C49" w:rsidRDefault="003F12F7" w:rsidP="003D4414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ใช้จ่ายเงิน 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)(หน่วย</w:t>
      </w:r>
      <w:r w:rsidRPr="00A62C49">
        <w:rPr>
          <w:rFonts w:ascii="TH SarabunPSK" w:hAnsi="TH SarabunPSK" w:cs="TH SarabunPSK"/>
          <w:sz w:val="32"/>
          <w:szCs w:val="32"/>
        </w:rPr>
        <w:t xml:space="preserve">: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เบิกจ่ายตั้งแต่เริ่มต้นจนถึงสิ้นสุดการดำเนินแผนงาน/โครงการ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ให้แยกแผนการใช้จ่ายเงินระหว่างเงินกู้ภายใต้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ๆ ให้ชัดเจนด้วย</w:t>
      </w:r>
    </w:p>
    <w:p w:rsidR="003F12F7" w:rsidRPr="00A62C49" w:rsidRDefault="003F12F7" w:rsidP="003F12F7">
      <w:pPr>
        <w:pStyle w:val="ListParagraph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538407031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A62C49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10516628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7164604"/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A62C49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DA68E3" w:rsidRPr="00A62C49" w:rsidTr="00DA68E3">
        <w:trPr>
          <w:trHeight w:val="279"/>
        </w:trPr>
        <w:tc>
          <w:tcPr>
            <w:tcW w:w="936" w:type="dxa"/>
            <w:vMerge w:val="restart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DA68E3" w:rsidRPr="00A62C49" w:rsidTr="00DA68E3">
        <w:trPr>
          <w:trHeight w:val="113"/>
        </w:trPr>
        <w:tc>
          <w:tcPr>
            <w:tcW w:w="936" w:type="dxa"/>
            <w:vMerge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DA68E3" w:rsidRPr="00A62C49" w:rsidRDefault="00DA68E3" w:rsidP="00172995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172995">
        <w:trPr>
          <w:trHeight w:val="279"/>
        </w:trPr>
        <w:tc>
          <w:tcPr>
            <w:tcW w:w="9242" w:type="dxa"/>
            <w:gridSpan w:val="14"/>
          </w:tcPr>
          <w:p w:rsidR="00DA68E3" w:rsidRPr="00A62C49" w:rsidRDefault="00DA68E3" w:rsidP="00DA68E3">
            <w:pPr>
              <w:pStyle w:val="ListParagraph"/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A62C4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/แผนงาน เป็นรายเดือน เมื่อโครงการ/แผนงาน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:rsidR="00CF2184" w:rsidRPr="00A62C49" w:rsidRDefault="00CF2184" w:rsidP="00172995">
      <w:pPr>
        <w:pStyle w:val="ListParagraph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โครงการจะก่อให้เกิดประโยชน์ทั้งทางตรงและทางอ้อมเพื่อให้ภาครัฐยังคงขีดความสามารถในการชำระหนี้ 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อาทิ ภาษีเงินได้ที่คาดว่าเพิ่มขึ้นประมาณ </w:t>
      </w:r>
      <w:r w:rsidRPr="00A62C49">
        <w:rPr>
          <w:rFonts w:ascii="TH SarabunPSK" w:hAnsi="TH SarabunPSK" w:cs="TH SarabunPSK"/>
          <w:sz w:val="32"/>
          <w:szCs w:val="32"/>
        </w:rPr>
        <w:t xml:space="preserve">xxx </w:t>
      </w:r>
      <w:r w:rsidRPr="00A62C49">
        <w:rPr>
          <w:rFonts w:ascii="TH SarabunPSK" w:hAnsi="TH SarabunPSK" w:cs="TH SarabunPSK"/>
          <w:sz w:val="32"/>
          <w:szCs w:val="32"/>
          <w:cs/>
        </w:rPr>
        <w:t>ล้านบาท อันเป็นผลการจ้างงานในพื้นที่เพิ่มขึ้นตามที่กำหนดไว้ในผลประโยชน์โครงการ</w:t>
      </w:r>
    </w:p>
    <w:p w:rsidR="00EC4F23" w:rsidRPr="00B50C06" w:rsidRDefault="00CF2184" w:rsidP="00091517">
      <w:pPr>
        <w:pStyle w:val="ListParagraph"/>
        <w:spacing w:before="120" w:after="240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Pr="00A62C49">
        <w:rPr>
          <w:rFonts w:ascii="TH SarabunPSK" w:hAnsi="TH SarabunPSK" w:cs="TH SarabunPSK"/>
          <w:sz w:val="32"/>
          <w:szCs w:val="32"/>
        </w:rPr>
        <w:t>)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B7231" w:rsidRPr="00A62C49" w:rsidRDefault="002759D8" w:rsidP="007B7231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สร้างความโปร่งใสและป้องกันการทุจริตในการดำเนิน</w:t>
      </w:r>
      <w:r w:rsidR="007B7231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2759D8" w:rsidRPr="00B50C06" w:rsidRDefault="007B7231" w:rsidP="00B50C06">
      <w:pPr>
        <w:pStyle w:val="ListParagraph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ลไกการสร้างความโปร่งใสและป้องกันการทุจริต)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C4059" w:rsidRPr="009C4059" w:rsidRDefault="007526A6" w:rsidP="00B50C06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ที่จะนำไปสู่ความสำเร็จของโครงการและแผนบริหารจัดการความเสี่ยงของโครงการ</w:t>
      </w:r>
    </w:p>
    <w:p w:rsidR="007526A6" w:rsidRPr="00B50C06" w:rsidRDefault="007526A6" w:rsidP="009C4059">
      <w:pPr>
        <w:pStyle w:val="ListParagraph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ระบุความเสี่ยงที่ชัดเจน)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ListParagraph"/>
        <w:spacing w:before="120" w:after="12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B0E62" w:rsidRPr="00A62C49" w:rsidRDefault="005E299E" w:rsidP="003D441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ของโครงการถูกต้องและได้ผ่านกา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รพิจารณากลั่นกรองของหน่วยงาน รวมทั้ง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br/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ขอ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ยืนยันว่าสามารถดำเนิน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ได้ตาม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 xml:space="preserve">ที่กำหนดไว้ภายใต้สถานการณ์การระบาดของโรคติดเชื้อไวรัสโคโรนา 2019  </w:t>
      </w:r>
    </w:p>
    <w:p w:rsidR="005E299E" w:rsidRPr="00A62C49" w:rsidRDefault="005E299E" w:rsidP="008B0E62">
      <w:pPr>
        <w:spacing w:before="120" w:after="120" w:line="240" w:lineRule="auto"/>
        <w:ind w:left="5529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</w:t>
      </w:r>
      <w:r w:rsidRPr="00A62C49">
        <w:rPr>
          <w:rFonts w:ascii="TH SarabunPSK" w:hAnsi="TH SarabunPSK" w:cs="TH SarabunPSK" w:hint="cs"/>
          <w:sz w:val="32"/>
          <w:szCs w:val="32"/>
          <w:cs/>
        </w:rPr>
        <w:br/>
        <w:t>(</w:t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>
        <w:rPr>
          <w:rFonts w:ascii="TH SarabunPSK" w:hAnsi="TH SarabunPSK" w:cs="TH SarabunPSK"/>
          <w:sz w:val="32"/>
          <w:szCs w:val="32"/>
          <w:u w:val="dotted"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F01738" w:rsidRPr="00A62C49" w:rsidRDefault="005E299E" w:rsidP="00B959DF">
      <w:pPr>
        <w:pBdr>
          <w:bottom w:val="single" w:sz="4" w:space="0" w:color="auto"/>
        </w:pBdr>
        <w:spacing w:before="120" w:after="120" w:line="360" w:lineRule="auto"/>
        <w:ind w:left="993"/>
        <w:jc w:val="right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ตำแหน่ง(หัวหน้าส่วนราชการระดับ</w:t>
      </w:r>
      <w:r w:rsidR="00FD6580" w:rsidRPr="00A62C49">
        <w:rPr>
          <w:rFonts w:ascii="TH SarabunPSK" w:hAnsi="TH SarabunPSK" w:cs="TH SarabunPSK" w:hint="cs"/>
          <w:sz w:val="32"/>
          <w:szCs w:val="32"/>
          <w:cs/>
        </w:rPr>
        <w:t>กรมห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ือเทียบเท่า)</w:t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959DF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B959DF" w:rsidRPr="00A62C49" w:rsidRDefault="00B959DF" w:rsidP="00DA68E3">
      <w:pPr>
        <w:spacing w:before="60" w:after="0" w:line="240" w:lineRule="auto"/>
        <w:ind w:left="-6"/>
        <w:rPr>
          <w:rFonts w:ascii="TH SarabunPSK" w:hAnsi="TH SarabunPSK" w:cs="TH SarabunPSK"/>
          <w:b/>
          <w:bCs/>
          <w:sz w:val="32"/>
          <w:szCs w:val="32"/>
        </w:rPr>
      </w:pP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5E37" w:rsidRPr="003359EA" w:rsidRDefault="00BC5E37" w:rsidP="00BC5E37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รับผิดชอบแผนงาน/โครงการ</w:t>
      </w:r>
    </w:p>
    <w:p w:rsidR="00BC5E37" w:rsidRPr="003359EA" w:rsidRDefault="00BC5E37" w:rsidP="00BC5E3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 xml:space="preserve"> Line ID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Pr="009B3A02">
        <w:rPr>
          <w:rFonts w:ascii="TH SarabunPSK" w:hAnsi="TH SarabunPSK" w:cs="TH SarabunPSK" w:hint="cs"/>
          <w:sz w:val="32"/>
          <w:szCs w:val="32"/>
          <w:cs/>
        </w:rPr>
        <w:t>ร</w:t>
      </w:r>
      <w:r w:rsidRPr="009B3A02">
        <w:rPr>
          <w:rFonts w:ascii="TH SarabunPSK" w:hAnsi="TH SarabunPSK" w:cs="TH SarabunPSK"/>
          <w:sz w:val="32"/>
          <w:szCs w:val="32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8563E7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>Line ID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093814" w:rsidRDefault="00BC5E37" w:rsidP="00DA68E3">
      <w:pPr>
        <w:pStyle w:val="ListParagraph"/>
        <w:spacing w:before="6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</w:p>
    <w:sectPr w:rsidR="00BC5E37" w:rsidRPr="00093814" w:rsidSect="007055FF">
      <w:headerReference w:type="default" r:id="rId8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4E" w:rsidRDefault="00AD574E" w:rsidP="002904EF">
      <w:pPr>
        <w:spacing w:after="0" w:line="240" w:lineRule="auto"/>
      </w:pPr>
      <w:r>
        <w:separator/>
      </w:r>
    </w:p>
  </w:endnote>
  <w:endnote w:type="continuationSeparator" w:id="0">
    <w:p w:rsidR="00AD574E" w:rsidRDefault="00AD574E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4E" w:rsidRDefault="00AD574E" w:rsidP="002904EF">
      <w:pPr>
        <w:spacing w:after="0" w:line="240" w:lineRule="auto"/>
      </w:pPr>
      <w:r>
        <w:separator/>
      </w:r>
    </w:p>
  </w:footnote>
  <w:footnote w:type="continuationSeparator" w:id="0">
    <w:p w:rsidR="00AD574E" w:rsidRDefault="00AD574E" w:rsidP="002904EF">
      <w:pPr>
        <w:spacing w:after="0" w:line="240" w:lineRule="auto"/>
      </w:pPr>
      <w:r>
        <w:continuationSeparator/>
      </w:r>
    </w:p>
  </w:footnote>
  <w:footnote w:id="1">
    <w:p w:rsidR="000F3928" w:rsidRDefault="000F3928" w:rsidP="007377F1">
      <w:pPr>
        <w:pStyle w:val="Default"/>
        <w:rPr>
          <w:cs/>
        </w:rPr>
      </w:pPr>
      <w:r>
        <w:rPr>
          <w:rStyle w:val="FootnoteReference"/>
        </w:rPr>
        <w:footnoteRef/>
      </w:r>
      <w:r w:rsidRPr="007377F1">
        <w:rPr>
          <w:sz w:val="21"/>
          <w:szCs w:val="21"/>
          <w:cs/>
        </w:rPr>
        <w:t>ร่างระเบียบฯ ได้กำหนดให้โครงการ หมายถึงแผนงานหรือโครงการที่มีวัตถุประสงค์ตามแผนงานหรือโครงการที่กำหนดไว้ในบัญชีท้ายพระราชกำหน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868874"/>
      <w:docPartObj>
        <w:docPartGallery w:val="Page Numbers (Top of Page)"/>
        <w:docPartUnique/>
      </w:docPartObj>
    </w:sdtPr>
    <w:sdtEndPr/>
    <w:sdtContent>
      <w:p w:rsidR="000F3928" w:rsidRDefault="004440BE">
        <w:pPr>
          <w:pStyle w:val="Header"/>
          <w:jc w:val="right"/>
        </w:pPr>
        <w:r>
          <w:fldChar w:fldCharType="begin"/>
        </w:r>
        <w:r w:rsidR="000F3928">
          <w:instrText xml:space="preserve"> PAGE   \</w:instrText>
        </w:r>
        <w:r w:rsidR="000F3928">
          <w:rPr>
            <w:rFonts w:cs="Angsana New"/>
            <w:szCs w:val="22"/>
            <w:cs/>
          </w:rPr>
          <w:instrText xml:space="preserve">* </w:instrText>
        </w:r>
        <w:r w:rsidR="000F3928">
          <w:instrText xml:space="preserve">MERGEFORMAT </w:instrText>
        </w:r>
        <w:r>
          <w:fldChar w:fldCharType="separate"/>
        </w:r>
        <w:r w:rsidR="006E3B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3928" w:rsidRDefault="000F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A68"/>
    <w:multiLevelType w:val="hybridMultilevel"/>
    <w:tmpl w:val="B18A6D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807FC"/>
    <w:multiLevelType w:val="multilevel"/>
    <w:tmpl w:val="687CF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504C1"/>
    <w:multiLevelType w:val="hybridMultilevel"/>
    <w:tmpl w:val="2F40089C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6F6204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D470D"/>
    <w:multiLevelType w:val="hybridMultilevel"/>
    <w:tmpl w:val="FB0EE5D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10"/>
  </w:num>
  <w:num w:numId="10">
    <w:abstractNumId w:val="23"/>
  </w:num>
  <w:num w:numId="11">
    <w:abstractNumId w:val="22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25"/>
  </w:num>
  <w:num w:numId="17">
    <w:abstractNumId w:val="2"/>
  </w:num>
  <w:num w:numId="18">
    <w:abstractNumId w:val="4"/>
  </w:num>
  <w:num w:numId="19">
    <w:abstractNumId w:val="13"/>
  </w:num>
  <w:num w:numId="20">
    <w:abstractNumId w:val="18"/>
  </w:num>
  <w:num w:numId="21">
    <w:abstractNumId w:val="8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E1"/>
    <w:rsid w:val="00000252"/>
    <w:rsid w:val="00003D13"/>
    <w:rsid w:val="000071FC"/>
    <w:rsid w:val="00017C2C"/>
    <w:rsid w:val="000264A9"/>
    <w:rsid w:val="00073B3B"/>
    <w:rsid w:val="00091517"/>
    <w:rsid w:val="00093814"/>
    <w:rsid w:val="00093E28"/>
    <w:rsid w:val="000C3862"/>
    <w:rsid w:val="000D50C6"/>
    <w:rsid w:val="000E1CDF"/>
    <w:rsid w:val="000F1C94"/>
    <w:rsid w:val="000F3928"/>
    <w:rsid w:val="000F5AFD"/>
    <w:rsid w:val="000F7E9D"/>
    <w:rsid w:val="00104074"/>
    <w:rsid w:val="001121EE"/>
    <w:rsid w:val="00114B61"/>
    <w:rsid w:val="00122678"/>
    <w:rsid w:val="00123673"/>
    <w:rsid w:val="00125451"/>
    <w:rsid w:val="00137B00"/>
    <w:rsid w:val="001456FB"/>
    <w:rsid w:val="0015771F"/>
    <w:rsid w:val="00172995"/>
    <w:rsid w:val="0019694C"/>
    <w:rsid w:val="001A31F3"/>
    <w:rsid w:val="001B469B"/>
    <w:rsid w:val="001F6B3B"/>
    <w:rsid w:val="002205A7"/>
    <w:rsid w:val="00261016"/>
    <w:rsid w:val="00262E69"/>
    <w:rsid w:val="00267383"/>
    <w:rsid w:val="00270874"/>
    <w:rsid w:val="002759D8"/>
    <w:rsid w:val="00283961"/>
    <w:rsid w:val="002904EF"/>
    <w:rsid w:val="002B3F64"/>
    <w:rsid w:val="002C58EC"/>
    <w:rsid w:val="00326B8D"/>
    <w:rsid w:val="003521B8"/>
    <w:rsid w:val="003570E6"/>
    <w:rsid w:val="00365533"/>
    <w:rsid w:val="00390843"/>
    <w:rsid w:val="003932FE"/>
    <w:rsid w:val="0039640A"/>
    <w:rsid w:val="00397F4D"/>
    <w:rsid w:val="003D306D"/>
    <w:rsid w:val="003D4414"/>
    <w:rsid w:val="003F12F7"/>
    <w:rsid w:val="003F4917"/>
    <w:rsid w:val="00433A71"/>
    <w:rsid w:val="004440BE"/>
    <w:rsid w:val="00470155"/>
    <w:rsid w:val="00474416"/>
    <w:rsid w:val="00474B5C"/>
    <w:rsid w:val="00487729"/>
    <w:rsid w:val="004A59E2"/>
    <w:rsid w:val="004A6740"/>
    <w:rsid w:val="004B6688"/>
    <w:rsid w:val="004D75CF"/>
    <w:rsid w:val="00543403"/>
    <w:rsid w:val="00546603"/>
    <w:rsid w:val="00572171"/>
    <w:rsid w:val="00581C4B"/>
    <w:rsid w:val="005850A7"/>
    <w:rsid w:val="00585612"/>
    <w:rsid w:val="00590EDE"/>
    <w:rsid w:val="005A27A6"/>
    <w:rsid w:val="005C0B46"/>
    <w:rsid w:val="005C7327"/>
    <w:rsid w:val="005E299E"/>
    <w:rsid w:val="005F217A"/>
    <w:rsid w:val="005F5F3A"/>
    <w:rsid w:val="005F7C19"/>
    <w:rsid w:val="006054EA"/>
    <w:rsid w:val="00617275"/>
    <w:rsid w:val="006352C7"/>
    <w:rsid w:val="0064051A"/>
    <w:rsid w:val="00644866"/>
    <w:rsid w:val="00653D43"/>
    <w:rsid w:val="00657448"/>
    <w:rsid w:val="00667E60"/>
    <w:rsid w:val="00676F70"/>
    <w:rsid w:val="006B0CEF"/>
    <w:rsid w:val="006E1AB5"/>
    <w:rsid w:val="006E3BDA"/>
    <w:rsid w:val="006E6050"/>
    <w:rsid w:val="006E6E92"/>
    <w:rsid w:val="006F134C"/>
    <w:rsid w:val="006F3B23"/>
    <w:rsid w:val="006F7F34"/>
    <w:rsid w:val="007055FF"/>
    <w:rsid w:val="00715576"/>
    <w:rsid w:val="00717EB2"/>
    <w:rsid w:val="007326F9"/>
    <w:rsid w:val="007377F1"/>
    <w:rsid w:val="00746649"/>
    <w:rsid w:val="0075078A"/>
    <w:rsid w:val="00750D34"/>
    <w:rsid w:val="007526A6"/>
    <w:rsid w:val="00755416"/>
    <w:rsid w:val="00762FE5"/>
    <w:rsid w:val="007B0ED0"/>
    <w:rsid w:val="007B7231"/>
    <w:rsid w:val="007E3335"/>
    <w:rsid w:val="008046A6"/>
    <w:rsid w:val="00804722"/>
    <w:rsid w:val="00813412"/>
    <w:rsid w:val="00844ED6"/>
    <w:rsid w:val="00846D90"/>
    <w:rsid w:val="008473DD"/>
    <w:rsid w:val="008563E7"/>
    <w:rsid w:val="008621E6"/>
    <w:rsid w:val="00864BF4"/>
    <w:rsid w:val="00866CCA"/>
    <w:rsid w:val="00874603"/>
    <w:rsid w:val="008B0E62"/>
    <w:rsid w:val="008C1379"/>
    <w:rsid w:val="008F7D06"/>
    <w:rsid w:val="00924D27"/>
    <w:rsid w:val="009350F1"/>
    <w:rsid w:val="009379BE"/>
    <w:rsid w:val="00972F3A"/>
    <w:rsid w:val="00973809"/>
    <w:rsid w:val="00994DD6"/>
    <w:rsid w:val="00995CE8"/>
    <w:rsid w:val="009A31FB"/>
    <w:rsid w:val="009A59E1"/>
    <w:rsid w:val="009C4059"/>
    <w:rsid w:val="009E0EB7"/>
    <w:rsid w:val="009E765A"/>
    <w:rsid w:val="00A049D1"/>
    <w:rsid w:val="00A06C5D"/>
    <w:rsid w:val="00A1114D"/>
    <w:rsid w:val="00A23059"/>
    <w:rsid w:val="00A358A9"/>
    <w:rsid w:val="00A3626C"/>
    <w:rsid w:val="00A37A32"/>
    <w:rsid w:val="00A473BD"/>
    <w:rsid w:val="00A62C49"/>
    <w:rsid w:val="00A70C69"/>
    <w:rsid w:val="00AA43E2"/>
    <w:rsid w:val="00AA5201"/>
    <w:rsid w:val="00AD08DD"/>
    <w:rsid w:val="00AD574E"/>
    <w:rsid w:val="00B06F1D"/>
    <w:rsid w:val="00B14DC1"/>
    <w:rsid w:val="00B47A1B"/>
    <w:rsid w:val="00B50C06"/>
    <w:rsid w:val="00B6019F"/>
    <w:rsid w:val="00B90466"/>
    <w:rsid w:val="00B913BA"/>
    <w:rsid w:val="00B92E73"/>
    <w:rsid w:val="00B959DF"/>
    <w:rsid w:val="00B96170"/>
    <w:rsid w:val="00B96D4A"/>
    <w:rsid w:val="00BA2DAA"/>
    <w:rsid w:val="00BA38D4"/>
    <w:rsid w:val="00BB5CB8"/>
    <w:rsid w:val="00BC5E37"/>
    <w:rsid w:val="00BC5E44"/>
    <w:rsid w:val="00BC74C2"/>
    <w:rsid w:val="00BD71EB"/>
    <w:rsid w:val="00BD7611"/>
    <w:rsid w:val="00C031C6"/>
    <w:rsid w:val="00C06425"/>
    <w:rsid w:val="00C23F79"/>
    <w:rsid w:val="00C60379"/>
    <w:rsid w:val="00C60BFD"/>
    <w:rsid w:val="00C65F00"/>
    <w:rsid w:val="00C671CE"/>
    <w:rsid w:val="00C67686"/>
    <w:rsid w:val="00CA0E84"/>
    <w:rsid w:val="00CC0086"/>
    <w:rsid w:val="00CC79D7"/>
    <w:rsid w:val="00CD7652"/>
    <w:rsid w:val="00CF0E90"/>
    <w:rsid w:val="00CF2184"/>
    <w:rsid w:val="00CF4CBF"/>
    <w:rsid w:val="00D263F9"/>
    <w:rsid w:val="00D326C9"/>
    <w:rsid w:val="00D53112"/>
    <w:rsid w:val="00D739D9"/>
    <w:rsid w:val="00D81B34"/>
    <w:rsid w:val="00D8324A"/>
    <w:rsid w:val="00DA68E3"/>
    <w:rsid w:val="00DB045A"/>
    <w:rsid w:val="00DB30AB"/>
    <w:rsid w:val="00DD0E97"/>
    <w:rsid w:val="00DD2888"/>
    <w:rsid w:val="00DD5420"/>
    <w:rsid w:val="00DF591F"/>
    <w:rsid w:val="00E06A8F"/>
    <w:rsid w:val="00E07663"/>
    <w:rsid w:val="00E3409C"/>
    <w:rsid w:val="00E6681F"/>
    <w:rsid w:val="00E757D6"/>
    <w:rsid w:val="00E85273"/>
    <w:rsid w:val="00EB4AF1"/>
    <w:rsid w:val="00EC4F23"/>
    <w:rsid w:val="00EE4D66"/>
    <w:rsid w:val="00EF6040"/>
    <w:rsid w:val="00F01738"/>
    <w:rsid w:val="00F1216F"/>
    <w:rsid w:val="00F34EC5"/>
    <w:rsid w:val="00F372FA"/>
    <w:rsid w:val="00F839BB"/>
    <w:rsid w:val="00F843DF"/>
    <w:rsid w:val="00F9114D"/>
    <w:rsid w:val="00F96A8C"/>
    <w:rsid w:val="00FD311A"/>
    <w:rsid w:val="00FD6580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B0D5B-8FE2-4C7D-9C7E-3331E412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DB0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A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C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C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5CB8"/>
    <w:rPr>
      <w:vertAlign w:val="superscript"/>
    </w:rPr>
  </w:style>
  <w:style w:type="paragraph" w:customStyle="1" w:styleId="Default">
    <w:name w:val="Default"/>
    <w:rsid w:val="00BB5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38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866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8831-3D4B-46AC-82DE-6961EFDF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admin</cp:lastModifiedBy>
  <cp:revision>2</cp:revision>
  <cp:lastPrinted>2021-01-08T09:03:00Z</cp:lastPrinted>
  <dcterms:created xsi:type="dcterms:W3CDTF">2021-01-08T09:08:00Z</dcterms:created>
  <dcterms:modified xsi:type="dcterms:W3CDTF">2021-01-08T09:08:00Z</dcterms:modified>
</cp:coreProperties>
</file>